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ментьевой Татьяны Владимировн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5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Автоматизированные методы извлечения эмоций из текстов русского языка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зав. кафедрой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зав. кафедрой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